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3A6E06" w:rsidRDefault="007163E6" w:rsidP="007163E6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A6E06">
        <w:rPr>
          <w:rFonts w:ascii="Times New Roman" w:hAnsi="Times New Roman" w:cs="Times New Roman"/>
          <w:b/>
          <w:sz w:val="35"/>
          <w:szCs w:val="35"/>
        </w:rPr>
        <w:t>СОЦИАЛЬНЫЕ ВЫПЛАТЫ ПРИЕМНЫМ РОДИТЕЛЯМ (ПАТРОНАТНЫМ ВОСПИТАТЕЛЯМ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3402"/>
        <w:gridCol w:w="3543"/>
        <w:gridCol w:w="3828"/>
      </w:tblGrid>
      <w:tr w:rsidR="00D01007" w:rsidRPr="00905076" w:rsidTr="00392CB1">
        <w:trPr>
          <w:trHeight w:val="5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392C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3A6E06" w:rsidRDefault="00507D14" w:rsidP="00507D14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По законодательству города Москвы</w:t>
            </w:r>
          </w:p>
        </w:tc>
      </w:tr>
      <w:tr w:rsidR="00AA4E47" w:rsidRPr="00905076" w:rsidTr="00392CB1">
        <w:trPr>
          <w:trHeight w:val="387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3A6E06" w:rsidRDefault="00AA4E47" w:rsidP="00AA4E47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Ежемесячные выплаты</w:t>
            </w:r>
          </w:p>
        </w:tc>
      </w:tr>
      <w:tr w:rsidR="00AA4E47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C1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30.11.200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61</w:t>
            </w:r>
          </w:p>
          <w:p w:rsidR="00E44DC1" w:rsidRDefault="005F2ADC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AA4E47"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A4E47" w:rsidRPr="00260BB6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DC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0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31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74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</w:t>
            </w:r>
            <w:r w:rsidR="00392CB1">
              <w:rPr>
                <w:rFonts w:ascii="Arial Narrow" w:eastAsia="Arial Unicode MS" w:hAnsi="Arial Narrow" w:cs="Arial"/>
                <w:sz w:val="20"/>
                <w:szCs w:val="20"/>
              </w:rPr>
              <w:t xml:space="preserve"> до 18 лет (на каждого ребенка);</w:t>
            </w:r>
          </w:p>
          <w:p w:rsidR="00392CB1" w:rsidRPr="00260BB6" w:rsidRDefault="00392CB1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- 34 718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5F2ADC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997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31 940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Pr="00260BB6" w:rsidRDefault="008B08F1" w:rsidP="00392CB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18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ыплата производится </w:t>
            </w:r>
            <w:r w:rsidR="00121000">
              <w:rPr>
                <w:rFonts w:ascii="Arial Narrow" w:hAnsi="Arial Narrow" w:cs="Arial"/>
                <w:sz w:val="20"/>
                <w:szCs w:val="20"/>
              </w:rPr>
              <w:t>на период действия договора о приемной семь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т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ь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до 1 сентября года выпуска.</w:t>
            </w:r>
          </w:p>
          <w:p w:rsidR="00AA4E47" w:rsidRPr="00260BB6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4E" w:rsidRPr="00260BB6" w:rsidRDefault="00FA4F34" w:rsidP="00B4534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а назначением денежных средств на содержание ребенка, находящегося в приемной семье, на патронатном воспитании, приемный родитель/патронатный воспитатель обращается в уполномоченный орган в сфере опеки, попечительства и патронажа. </w:t>
            </w:r>
          </w:p>
        </w:tc>
      </w:tr>
      <w:tr w:rsidR="00B26F3D" w:rsidRPr="0090507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C3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14.04.2010 № 12</w:t>
            </w:r>
          </w:p>
          <w:p w:rsidR="00B26F3D" w:rsidRPr="00260BB6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A818D0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A818D0">
              <w:rPr>
                <w:rFonts w:ascii="Arial Narrow" w:hAnsi="Arial Narrow" w:cs="Arial"/>
                <w:b/>
                <w:sz w:val="20"/>
                <w:szCs w:val="20"/>
              </w:rPr>
              <w:t>965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CB07C3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A818D0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A818D0">
              <w:rPr>
                <w:rFonts w:ascii="Arial Narrow" w:hAnsi="Arial Narrow" w:cs="Arial"/>
                <w:b/>
                <w:sz w:val="20"/>
                <w:szCs w:val="20"/>
              </w:rPr>
              <w:t>941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</w:t>
            </w:r>
            <w:r w:rsidR="002C1C3E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C14E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C14ED3" w:rsidRDefault="00C14ED3" w:rsidP="007163E6">
      <w:pPr>
        <w:jc w:val="both"/>
      </w:pPr>
    </w:p>
    <w:p w:rsidR="00C14ED3" w:rsidRDefault="00C14ED3" w:rsidP="007163E6">
      <w:pPr>
        <w:jc w:val="both"/>
      </w:pPr>
    </w:p>
    <w:p w:rsidR="00392CB1" w:rsidRDefault="00392CB1" w:rsidP="007163E6">
      <w:pPr>
        <w:jc w:val="both"/>
      </w:pPr>
    </w:p>
    <w:p w:rsidR="00C14ED3" w:rsidRDefault="00C14ED3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42"/>
        <w:gridCol w:w="2268"/>
        <w:gridCol w:w="425"/>
        <w:gridCol w:w="2694"/>
        <w:gridCol w:w="425"/>
        <w:gridCol w:w="4961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88" w:rsidRDefault="00905C88" w:rsidP="002C02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05C88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 от 06.04.2004</w:t>
            </w:r>
          </w:p>
          <w:p w:rsidR="00B96BC6" w:rsidRPr="00260BB6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77353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77353D">
              <w:rPr>
                <w:rFonts w:ascii="Arial Narrow" w:hAnsi="Arial Narrow" w:cs="Arial"/>
                <w:b/>
                <w:sz w:val="20"/>
                <w:szCs w:val="20"/>
              </w:rPr>
              <w:t>789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Pr="00260BB6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392CB1" w:rsidRDefault="00392CB1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392CB1" w:rsidRDefault="00392CB1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Pr="00260BB6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993" w:rsidRPr="00905076" w:rsidTr="00FF6122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6267A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>Первоначально н</w:t>
            </w:r>
            <w:r w:rsidR="00AA49EE" w:rsidRPr="006267A3">
              <w:rPr>
                <w:rFonts w:ascii="Arial Narrow" w:hAnsi="Arial Narrow"/>
              </w:rPr>
              <w:t xml:space="preserve">азначаются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 суммы возмещения расходов:</w:t>
            </w:r>
          </w:p>
          <w:p w:rsidR="00FF6122" w:rsidRDefault="0002799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FF6122">
              <w:rPr>
                <w:rFonts w:ascii="Calibri" w:hAnsi="Calibri" w:cs="Calibri"/>
                <w:b/>
              </w:rPr>
              <w:t>-</w:t>
            </w:r>
            <w:r w:rsidRPr="00FF6122">
              <w:rPr>
                <w:rFonts w:ascii="Arial Narrow" w:hAnsi="Arial Narrow"/>
                <w:b/>
              </w:rPr>
              <w:t xml:space="preserve"> </w:t>
            </w:r>
            <w:r w:rsidR="00DE2054">
              <w:rPr>
                <w:rFonts w:ascii="Arial Narrow" w:hAnsi="Arial Narrow"/>
                <w:b/>
              </w:rPr>
              <w:t>1</w:t>
            </w:r>
            <w:r w:rsidR="00EA49B5">
              <w:rPr>
                <w:rFonts w:ascii="Arial Narrow" w:hAnsi="Arial Narrow"/>
                <w:b/>
              </w:rPr>
              <w:t> 319</w:t>
            </w:r>
            <w:r w:rsidR="00027993" w:rsidRPr="00027993">
              <w:rPr>
                <w:rFonts w:ascii="Arial Narrow" w:hAnsi="Arial Narrow"/>
                <w:b/>
              </w:rPr>
              <w:t xml:space="preserve"> руб. (3</w:t>
            </w:r>
            <w:r w:rsidR="00027993" w:rsidRPr="00027993">
              <w:rPr>
                <w:rFonts w:ascii="Arial Narrow" w:hAnsi="Arial Narrow"/>
                <w:b/>
              </w:rPr>
              <w:sym w:font="Symbol" w:char="F02D"/>
            </w:r>
            <w:r w:rsidR="00027993" w:rsidRPr="00027993">
              <w:rPr>
                <w:rFonts w:ascii="Arial Narrow" w:hAnsi="Arial Narrow"/>
                <w:b/>
              </w:rPr>
              <w:t>4 ребенка)</w:t>
            </w:r>
            <w:r>
              <w:rPr>
                <w:rFonts w:ascii="Arial Narrow" w:hAnsi="Arial Narrow"/>
                <w:b/>
              </w:rPr>
              <w:t>;</w:t>
            </w:r>
            <w:r w:rsidR="00027993" w:rsidRPr="000279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  </w:t>
            </w:r>
            <w:r>
              <w:rPr>
                <w:rFonts w:ascii="Calibri" w:hAnsi="Calibri" w:cs="Calibri"/>
                <w:b/>
              </w:rPr>
              <w:t xml:space="preserve">- </w:t>
            </w:r>
            <w:r w:rsidR="00DE2054">
              <w:rPr>
                <w:rFonts w:ascii="Arial Narrow" w:hAnsi="Arial Narrow"/>
                <w:b/>
              </w:rPr>
              <w:t>2</w:t>
            </w:r>
            <w:r w:rsidR="00EA49B5">
              <w:rPr>
                <w:rFonts w:ascii="Arial Narrow" w:hAnsi="Arial Narrow"/>
                <w:b/>
              </w:rPr>
              <w:t> 637</w:t>
            </w:r>
            <w:r w:rsidR="00027993" w:rsidRPr="00027993">
              <w:rPr>
                <w:rFonts w:ascii="Arial Narrow" w:hAnsi="Arial Narrow"/>
                <w:b/>
              </w:rPr>
              <w:t xml:space="preserve"> руб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27993" w:rsidRPr="00027993">
              <w:rPr>
                <w:rFonts w:ascii="Arial Narrow" w:hAnsi="Arial Narrow"/>
                <w:b/>
              </w:rPr>
              <w:t>(5 и более детей),</w:t>
            </w:r>
          </w:p>
          <w:p w:rsidR="00FF6122" w:rsidRP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за телефон </w:t>
            </w:r>
            <w:r w:rsidR="00027993" w:rsidRPr="00027993">
              <w:rPr>
                <w:rFonts w:ascii="Arial Narrow" w:hAnsi="Arial Narrow"/>
                <w:b/>
              </w:rPr>
              <w:t>2</w:t>
            </w:r>
            <w:r w:rsidR="009232EE">
              <w:rPr>
                <w:rFonts w:ascii="Arial Narrow" w:hAnsi="Arial Narrow"/>
                <w:b/>
              </w:rPr>
              <w:t>64</w:t>
            </w:r>
            <w:r w:rsidR="00027993" w:rsidRPr="00027993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22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 </w:t>
            </w:r>
            <w:r w:rsidRPr="00027993">
              <w:rPr>
                <w:rFonts w:ascii="Arial Narrow" w:hAnsi="Arial Narrow"/>
              </w:rPr>
              <w:t>воспитывающим</w:t>
            </w:r>
          </w:p>
          <w:p w:rsidR="00027993" w:rsidRPr="00027993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5170F1">
      <w:pgSz w:w="16838" w:h="11906" w:orient="landscape"/>
      <w:pgMar w:top="397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C2" w:rsidRDefault="002B10C2" w:rsidP="00A47F22">
      <w:pPr>
        <w:spacing w:after="0" w:line="240" w:lineRule="auto"/>
      </w:pPr>
      <w:r>
        <w:separator/>
      </w:r>
    </w:p>
  </w:endnote>
  <w:endnote w:type="continuationSeparator" w:id="0">
    <w:p w:rsidR="002B10C2" w:rsidRDefault="002B10C2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C2" w:rsidRDefault="002B10C2" w:rsidP="00A47F22">
      <w:pPr>
        <w:spacing w:after="0" w:line="240" w:lineRule="auto"/>
      </w:pPr>
      <w:r>
        <w:separator/>
      </w:r>
    </w:p>
  </w:footnote>
  <w:footnote w:type="continuationSeparator" w:id="0">
    <w:p w:rsidR="002B10C2" w:rsidRDefault="002B10C2" w:rsidP="00A4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47C63"/>
    <w:rsid w:val="00070F4E"/>
    <w:rsid w:val="0008019B"/>
    <w:rsid w:val="00121000"/>
    <w:rsid w:val="001A2F65"/>
    <w:rsid w:val="001D6CB5"/>
    <w:rsid w:val="00254A3D"/>
    <w:rsid w:val="00292A60"/>
    <w:rsid w:val="002B10C2"/>
    <w:rsid w:val="002B138D"/>
    <w:rsid w:val="002C0259"/>
    <w:rsid w:val="002C1C3E"/>
    <w:rsid w:val="002E5FA9"/>
    <w:rsid w:val="0031197F"/>
    <w:rsid w:val="00316B30"/>
    <w:rsid w:val="00392CB1"/>
    <w:rsid w:val="003A6E06"/>
    <w:rsid w:val="003B32E6"/>
    <w:rsid w:val="00414408"/>
    <w:rsid w:val="00440018"/>
    <w:rsid w:val="004412A1"/>
    <w:rsid w:val="00466EC2"/>
    <w:rsid w:val="00470508"/>
    <w:rsid w:val="004B0405"/>
    <w:rsid w:val="004C0E29"/>
    <w:rsid w:val="004C578E"/>
    <w:rsid w:val="004F5523"/>
    <w:rsid w:val="005034C3"/>
    <w:rsid w:val="00507D14"/>
    <w:rsid w:val="005170F1"/>
    <w:rsid w:val="005376FE"/>
    <w:rsid w:val="00571A18"/>
    <w:rsid w:val="0058413C"/>
    <w:rsid w:val="00586E18"/>
    <w:rsid w:val="005F2ADC"/>
    <w:rsid w:val="006267A3"/>
    <w:rsid w:val="006B4377"/>
    <w:rsid w:val="006D198D"/>
    <w:rsid w:val="006F4759"/>
    <w:rsid w:val="007163E6"/>
    <w:rsid w:val="00757312"/>
    <w:rsid w:val="00765E8A"/>
    <w:rsid w:val="007721A4"/>
    <w:rsid w:val="0077353D"/>
    <w:rsid w:val="00786722"/>
    <w:rsid w:val="007E3682"/>
    <w:rsid w:val="007F115E"/>
    <w:rsid w:val="00810419"/>
    <w:rsid w:val="00823066"/>
    <w:rsid w:val="00826A33"/>
    <w:rsid w:val="00894F5D"/>
    <w:rsid w:val="008B08F1"/>
    <w:rsid w:val="008B546F"/>
    <w:rsid w:val="008E460B"/>
    <w:rsid w:val="008E52D6"/>
    <w:rsid w:val="008E7481"/>
    <w:rsid w:val="00905C88"/>
    <w:rsid w:val="009232EE"/>
    <w:rsid w:val="00942935"/>
    <w:rsid w:val="0097150F"/>
    <w:rsid w:val="009D0030"/>
    <w:rsid w:val="009D22A7"/>
    <w:rsid w:val="00A10B3C"/>
    <w:rsid w:val="00A11E12"/>
    <w:rsid w:val="00A13F8C"/>
    <w:rsid w:val="00A2515C"/>
    <w:rsid w:val="00A47F22"/>
    <w:rsid w:val="00A818D0"/>
    <w:rsid w:val="00AA49EE"/>
    <w:rsid w:val="00AA4E47"/>
    <w:rsid w:val="00AB181D"/>
    <w:rsid w:val="00AC38DF"/>
    <w:rsid w:val="00B15D0D"/>
    <w:rsid w:val="00B2388D"/>
    <w:rsid w:val="00B26F3D"/>
    <w:rsid w:val="00B4534E"/>
    <w:rsid w:val="00B6390D"/>
    <w:rsid w:val="00B84C08"/>
    <w:rsid w:val="00B96BC6"/>
    <w:rsid w:val="00BB6146"/>
    <w:rsid w:val="00C14ED3"/>
    <w:rsid w:val="00C44D4E"/>
    <w:rsid w:val="00C534F1"/>
    <w:rsid w:val="00C64D06"/>
    <w:rsid w:val="00CA608E"/>
    <w:rsid w:val="00CB07C3"/>
    <w:rsid w:val="00CF1F22"/>
    <w:rsid w:val="00D00CC2"/>
    <w:rsid w:val="00D01007"/>
    <w:rsid w:val="00D03483"/>
    <w:rsid w:val="00D97871"/>
    <w:rsid w:val="00DE2054"/>
    <w:rsid w:val="00DF38C3"/>
    <w:rsid w:val="00DF7A20"/>
    <w:rsid w:val="00DF7B51"/>
    <w:rsid w:val="00E44DC1"/>
    <w:rsid w:val="00E52FB5"/>
    <w:rsid w:val="00EA49B5"/>
    <w:rsid w:val="00F05B91"/>
    <w:rsid w:val="00F24224"/>
    <w:rsid w:val="00F4032B"/>
    <w:rsid w:val="00FA4F34"/>
    <w:rsid w:val="00FF514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E5C0"/>
  <w15:docId w15:val="{8AC6DD72-72C2-40D1-8C31-1829607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B92F-18A2-463E-985D-1E744FE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80</cp:revision>
  <cp:lastPrinted>2022-12-29T06:15:00Z</cp:lastPrinted>
  <dcterms:created xsi:type="dcterms:W3CDTF">2015-07-08T06:44:00Z</dcterms:created>
  <dcterms:modified xsi:type="dcterms:W3CDTF">2022-12-29T06:16:00Z</dcterms:modified>
</cp:coreProperties>
</file>